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DB551C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ebruary 9th</w:t>
      </w:r>
      <w:r w:rsidR="00DD0C49">
        <w:rPr>
          <w:rFonts w:ascii="Cambria" w:hAnsi="Cambria"/>
          <w:sz w:val="24"/>
        </w:rPr>
        <w:t xml:space="preserve">, </w:t>
      </w:r>
      <w:r w:rsidR="00476E8A">
        <w:rPr>
          <w:rFonts w:ascii="Cambria" w:hAnsi="Cambria"/>
          <w:sz w:val="24"/>
        </w:rPr>
        <w:t>2017</w:t>
      </w:r>
      <w:r w:rsidR="00CC37DB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6B7B9D" w:rsidRDefault="006B7B9D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:rsidR="006B7B9D" w:rsidRDefault="006B7B9D" w:rsidP="006B7B9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SSA Travel request</w:t>
      </w:r>
    </w:p>
    <w:p w:rsidR="00CF720C" w:rsidRDefault="00CF720C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 Org Budget Hearings</w:t>
      </w:r>
    </w:p>
    <w:p w:rsidR="00B965BE" w:rsidRDefault="00B965BE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AC</w:t>
      </w:r>
    </w:p>
    <w:p w:rsidR="00476E8A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upboard</w:t>
      </w:r>
    </w:p>
    <w:p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bitat for Humanity</w:t>
      </w:r>
    </w:p>
    <w:p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varsity</w:t>
      </w:r>
    </w:p>
    <w:p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man Catholic Society</w:t>
      </w:r>
    </w:p>
    <w:p w:rsidR="00DB551C" w:rsidRDefault="00DB551C" w:rsidP="00B965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 w:rsidR="00B965BE" w:rsidRPr="00B965BE" w:rsidRDefault="00B965BE" w:rsidP="00B965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</w:t>
      </w:r>
    </w:p>
    <w:p w:rsidR="00DB551C" w:rsidRDefault="00DB551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enix Students for Life</w:t>
      </w:r>
    </w:p>
    <w:p w:rsidR="009A017C" w:rsidRDefault="009A017C" w:rsidP="009A017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:rsidR="009A017C" w:rsidRDefault="009A017C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presented student org budgets</w:t>
      </w:r>
      <w:r w:rsidR="00B965BE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</w:p>
    <w:p w:rsidR="006B7B9D" w:rsidRDefault="006B7B9D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ravel request</w:t>
      </w:r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6B7B9D" w:rsidRDefault="006B7B9D" w:rsidP="006B7B9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on travel requests from 2/2</w:t>
      </w:r>
    </w:p>
    <w:p w:rsidR="006B7B9D" w:rsidRDefault="006B7B9D" w:rsidP="006B7B9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mediate action on PRSSA Travel request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47FD7"/>
    <w:rsid w:val="00252FDF"/>
    <w:rsid w:val="0026102B"/>
    <w:rsid w:val="00284E58"/>
    <w:rsid w:val="00286ECE"/>
    <w:rsid w:val="002A4326"/>
    <w:rsid w:val="002B236A"/>
    <w:rsid w:val="002D72A7"/>
    <w:rsid w:val="002E5CBF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76E8A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B6404"/>
    <w:rsid w:val="006B7B9D"/>
    <w:rsid w:val="006D0783"/>
    <w:rsid w:val="006E655C"/>
    <w:rsid w:val="00701D96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94EB2"/>
    <w:rsid w:val="008B0B08"/>
    <w:rsid w:val="008B7012"/>
    <w:rsid w:val="008C7274"/>
    <w:rsid w:val="008D1F35"/>
    <w:rsid w:val="008F69D6"/>
    <w:rsid w:val="008F75F1"/>
    <w:rsid w:val="00900D2A"/>
    <w:rsid w:val="00917628"/>
    <w:rsid w:val="00934278"/>
    <w:rsid w:val="00946C22"/>
    <w:rsid w:val="00962126"/>
    <w:rsid w:val="009A017C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965BE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F720C"/>
    <w:rsid w:val="00D00E41"/>
    <w:rsid w:val="00D0765C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B551C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80280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5EEB7BCA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7498-718B-4889-B2B8-B0A2C6E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4</cp:revision>
  <cp:lastPrinted>2016-03-24T19:27:00Z</cp:lastPrinted>
  <dcterms:created xsi:type="dcterms:W3CDTF">2017-01-23T16:25:00Z</dcterms:created>
  <dcterms:modified xsi:type="dcterms:W3CDTF">2017-02-07T18:14:00Z</dcterms:modified>
</cp:coreProperties>
</file>